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8F6F" w14:textId="097CEE9C" w:rsidR="00C86B30" w:rsidRPr="003C7786" w:rsidRDefault="002F1057" w:rsidP="00FA07AA">
      <w:pPr>
        <w:spacing w:after="0"/>
        <w:rPr>
          <w:rFonts w:ascii="Arial" w:hAnsi="Arial" w:cs="Arial"/>
          <w:sz w:val="21"/>
          <w:szCs w:val="21"/>
        </w:rPr>
      </w:pPr>
      <w:r w:rsidRPr="003C7786">
        <w:rPr>
          <w:rFonts w:ascii="Arial" w:hAnsi="Arial" w:cs="Arial"/>
          <w:sz w:val="21"/>
          <w:szCs w:val="21"/>
        </w:rPr>
        <w:t>RDOŚ-Gd-WOO.42</w:t>
      </w:r>
      <w:r w:rsidR="00C86B30" w:rsidRPr="003C7786">
        <w:rPr>
          <w:rFonts w:ascii="Arial" w:hAnsi="Arial" w:cs="Arial"/>
          <w:sz w:val="21"/>
          <w:szCs w:val="21"/>
        </w:rPr>
        <w:t>0.</w:t>
      </w:r>
      <w:r w:rsidR="00845279">
        <w:rPr>
          <w:rFonts w:ascii="Arial" w:hAnsi="Arial" w:cs="Arial"/>
          <w:sz w:val="21"/>
          <w:szCs w:val="21"/>
        </w:rPr>
        <w:t>74</w:t>
      </w:r>
      <w:r w:rsidR="005872EF" w:rsidRPr="003C7786">
        <w:rPr>
          <w:rFonts w:ascii="Arial" w:hAnsi="Arial" w:cs="Arial"/>
          <w:sz w:val="21"/>
          <w:szCs w:val="21"/>
        </w:rPr>
        <w:t>.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845279">
        <w:rPr>
          <w:rFonts w:ascii="Arial" w:hAnsi="Arial" w:cs="Arial"/>
          <w:sz w:val="21"/>
          <w:szCs w:val="21"/>
        </w:rPr>
        <w:t>5</w:t>
      </w:r>
      <w:r w:rsidR="00C86B30" w:rsidRPr="003C7786">
        <w:rPr>
          <w:rFonts w:ascii="Arial" w:hAnsi="Arial" w:cs="Arial"/>
          <w:sz w:val="21"/>
          <w:szCs w:val="21"/>
        </w:rPr>
        <w:t>.IBA.</w:t>
      </w:r>
      <w:r w:rsidR="00476FA3">
        <w:rPr>
          <w:rFonts w:ascii="Arial" w:hAnsi="Arial" w:cs="Arial"/>
          <w:sz w:val="21"/>
          <w:szCs w:val="21"/>
        </w:rPr>
        <w:t>7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854340" w:rsidRPr="003C7786">
        <w:rPr>
          <w:rFonts w:ascii="Arial" w:hAnsi="Arial" w:cs="Arial"/>
          <w:sz w:val="21"/>
          <w:szCs w:val="21"/>
        </w:rPr>
        <w:t xml:space="preserve"> </w:t>
      </w:r>
      <w:r w:rsidR="00941A2A" w:rsidRPr="003C7786">
        <w:rPr>
          <w:rFonts w:ascii="Arial" w:hAnsi="Arial" w:cs="Arial"/>
          <w:sz w:val="21"/>
          <w:szCs w:val="21"/>
        </w:rPr>
        <w:t xml:space="preserve">   </w:t>
      </w:r>
      <w:r w:rsidR="00854340" w:rsidRPr="003C7786">
        <w:rPr>
          <w:rFonts w:ascii="Arial" w:hAnsi="Arial" w:cs="Arial"/>
          <w:sz w:val="21"/>
          <w:szCs w:val="21"/>
        </w:rPr>
        <w:t xml:space="preserve">  </w:t>
      </w:r>
      <w:r w:rsidR="00586199" w:rsidRPr="003C7786">
        <w:rPr>
          <w:rFonts w:ascii="Arial" w:hAnsi="Arial" w:cs="Arial"/>
          <w:sz w:val="21"/>
          <w:szCs w:val="21"/>
        </w:rPr>
        <w:t xml:space="preserve">   </w:t>
      </w:r>
      <w:r w:rsidR="00283C25" w:rsidRPr="003C7786">
        <w:rPr>
          <w:rFonts w:ascii="Arial" w:hAnsi="Arial" w:cs="Arial"/>
          <w:sz w:val="21"/>
          <w:szCs w:val="21"/>
        </w:rPr>
        <w:t xml:space="preserve">   </w:t>
      </w:r>
      <w:r w:rsidR="00586199" w:rsidRPr="003C7786">
        <w:rPr>
          <w:rFonts w:ascii="Arial" w:hAnsi="Arial" w:cs="Arial"/>
          <w:sz w:val="21"/>
          <w:szCs w:val="21"/>
        </w:rPr>
        <w:t xml:space="preserve"> </w:t>
      </w:r>
      <w:r w:rsidR="00DC7CDE" w:rsidRPr="003C7786">
        <w:rPr>
          <w:rFonts w:ascii="Arial" w:hAnsi="Arial" w:cs="Arial"/>
          <w:sz w:val="21"/>
          <w:szCs w:val="21"/>
        </w:rPr>
        <w:t xml:space="preserve"> </w:t>
      </w:r>
      <w:r w:rsidR="00586199" w:rsidRPr="003C7786">
        <w:rPr>
          <w:rFonts w:ascii="Arial" w:hAnsi="Arial" w:cs="Arial"/>
          <w:sz w:val="21"/>
          <w:szCs w:val="21"/>
        </w:rPr>
        <w:t xml:space="preserve">    </w:t>
      </w:r>
      <w:r w:rsidR="009A3EAF" w:rsidRPr="003C7786">
        <w:rPr>
          <w:rFonts w:ascii="Arial" w:hAnsi="Arial" w:cs="Arial"/>
          <w:sz w:val="21"/>
          <w:szCs w:val="21"/>
        </w:rPr>
        <w:t xml:space="preserve">   </w:t>
      </w:r>
      <w:r w:rsidR="002F238A">
        <w:rPr>
          <w:rFonts w:ascii="Arial" w:hAnsi="Arial" w:cs="Arial"/>
          <w:sz w:val="21"/>
          <w:szCs w:val="21"/>
        </w:rPr>
        <w:t xml:space="preserve">        </w:t>
      </w:r>
      <w:r w:rsidR="00C463C8">
        <w:rPr>
          <w:rFonts w:ascii="Arial" w:hAnsi="Arial" w:cs="Arial"/>
          <w:sz w:val="21"/>
          <w:szCs w:val="21"/>
        </w:rPr>
        <w:t xml:space="preserve">  </w:t>
      </w:r>
      <w:r w:rsidR="00E866F1">
        <w:rPr>
          <w:rFonts w:ascii="Arial" w:hAnsi="Arial" w:cs="Arial"/>
          <w:sz w:val="21"/>
          <w:szCs w:val="21"/>
        </w:rPr>
        <w:t xml:space="preserve">       </w:t>
      </w:r>
      <w:r w:rsidR="00C463C8">
        <w:rPr>
          <w:rFonts w:ascii="Arial" w:hAnsi="Arial" w:cs="Arial"/>
          <w:sz w:val="21"/>
          <w:szCs w:val="21"/>
        </w:rPr>
        <w:t xml:space="preserve">  </w:t>
      </w:r>
      <w:r w:rsidR="009A3EAF" w:rsidRPr="003C7786">
        <w:rPr>
          <w:rFonts w:ascii="Arial" w:hAnsi="Arial" w:cs="Arial"/>
          <w:sz w:val="21"/>
          <w:szCs w:val="21"/>
        </w:rPr>
        <w:t xml:space="preserve">         </w:t>
      </w:r>
      <w:r w:rsidR="00C86B30" w:rsidRPr="003C7786">
        <w:rPr>
          <w:rFonts w:ascii="Arial" w:hAnsi="Arial" w:cs="Arial"/>
          <w:sz w:val="21"/>
          <w:szCs w:val="21"/>
        </w:rPr>
        <w:t xml:space="preserve">   Gdańsk, dnia  </w:t>
      </w:r>
      <w:r w:rsidR="00FA07AA">
        <w:rPr>
          <w:rFonts w:ascii="Arial" w:hAnsi="Arial" w:cs="Arial"/>
          <w:sz w:val="21"/>
          <w:szCs w:val="21"/>
        </w:rPr>
        <w:t>27</w:t>
      </w:r>
      <w:r w:rsidR="00C86B30" w:rsidRPr="003C7786">
        <w:rPr>
          <w:rFonts w:ascii="Arial" w:hAnsi="Arial" w:cs="Arial"/>
          <w:sz w:val="21"/>
          <w:szCs w:val="21"/>
        </w:rPr>
        <w:t xml:space="preserve"> </w:t>
      </w:r>
      <w:r w:rsidR="00E866F1">
        <w:rPr>
          <w:rFonts w:ascii="Arial" w:hAnsi="Arial" w:cs="Arial"/>
          <w:sz w:val="21"/>
          <w:szCs w:val="21"/>
        </w:rPr>
        <w:t>kwietnia</w:t>
      </w:r>
      <w:r w:rsidR="005872EF" w:rsidRPr="003C7786">
        <w:rPr>
          <w:rFonts w:ascii="Arial" w:hAnsi="Arial" w:cs="Arial"/>
          <w:sz w:val="21"/>
          <w:szCs w:val="21"/>
        </w:rPr>
        <w:t xml:space="preserve"> </w:t>
      </w:r>
      <w:r w:rsidR="00C86B30" w:rsidRPr="003C7786">
        <w:rPr>
          <w:rFonts w:ascii="Arial" w:hAnsi="Arial" w:cs="Arial"/>
          <w:sz w:val="21"/>
          <w:szCs w:val="21"/>
        </w:rPr>
        <w:t>20</w:t>
      </w:r>
      <w:r w:rsidR="00DC7CDE" w:rsidRPr="003C7786">
        <w:rPr>
          <w:rFonts w:ascii="Arial" w:hAnsi="Arial" w:cs="Arial"/>
          <w:sz w:val="21"/>
          <w:szCs w:val="21"/>
        </w:rPr>
        <w:t>2</w:t>
      </w:r>
      <w:r w:rsidR="00E866F1">
        <w:rPr>
          <w:rFonts w:ascii="Arial" w:hAnsi="Arial" w:cs="Arial"/>
          <w:sz w:val="21"/>
          <w:szCs w:val="21"/>
        </w:rPr>
        <w:t>6</w:t>
      </w:r>
      <w:r w:rsidR="00D05DC7">
        <w:rPr>
          <w:rFonts w:ascii="Arial" w:hAnsi="Arial" w:cs="Arial"/>
          <w:sz w:val="21"/>
          <w:szCs w:val="21"/>
        </w:rPr>
        <w:t> </w:t>
      </w:r>
      <w:r w:rsidR="00C86B30" w:rsidRPr="003C7786">
        <w:rPr>
          <w:rFonts w:ascii="Arial" w:hAnsi="Arial" w:cs="Arial"/>
          <w:sz w:val="21"/>
          <w:szCs w:val="21"/>
        </w:rPr>
        <w:t>r.</w:t>
      </w:r>
    </w:p>
    <w:p w14:paraId="746A8FC1" w14:textId="77777777" w:rsidR="00C86B30" w:rsidRPr="008C4E1C" w:rsidRDefault="00C86B30" w:rsidP="00FA07AA">
      <w:pPr>
        <w:spacing w:after="0"/>
        <w:rPr>
          <w:rFonts w:ascii="Arial" w:hAnsi="Arial" w:cs="Arial"/>
          <w:i/>
          <w:sz w:val="16"/>
          <w:szCs w:val="16"/>
        </w:rPr>
      </w:pPr>
      <w:r w:rsidRPr="008C4E1C">
        <w:rPr>
          <w:rFonts w:ascii="Arial" w:hAnsi="Arial" w:cs="Arial"/>
          <w:i/>
          <w:sz w:val="16"/>
          <w:szCs w:val="16"/>
        </w:rPr>
        <w:t>za dowodem doręczenia</w:t>
      </w:r>
    </w:p>
    <w:p w14:paraId="3719D7D3" w14:textId="77777777" w:rsidR="00AE6734" w:rsidRPr="00C743D8" w:rsidRDefault="00AE6734" w:rsidP="00FA07AA">
      <w:pPr>
        <w:spacing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0B1DE47F" w14:textId="4BAF86B8" w:rsidR="00E866F1" w:rsidRPr="00315633" w:rsidRDefault="00B5261D" w:rsidP="00FA07AA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7335A">
        <w:rPr>
          <w:rFonts w:ascii="Arial" w:hAnsi="Arial" w:cs="Arial"/>
        </w:rPr>
        <w:t xml:space="preserve">ziałając na podstawie art. 61 § 4 </w:t>
      </w:r>
      <w:r w:rsidR="00E866F1" w:rsidRPr="00E866F1">
        <w:rPr>
          <w:rFonts w:ascii="Arial" w:hAnsi="Arial" w:cs="Arial"/>
          <w:i/>
          <w:iCs/>
        </w:rPr>
        <w:t>ustawy z dnia 14 czerwca 1960 r. Kodeks postępowania administracyjnego (</w:t>
      </w:r>
      <w:proofErr w:type="spellStart"/>
      <w:r w:rsidR="00E866F1" w:rsidRPr="00E866F1">
        <w:rPr>
          <w:rFonts w:ascii="Arial" w:hAnsi="Arial" w:cs="Arial"/>
          <w:i/>
          <w:iCs/>
        </w:rPr>
        <w:t>t.j</w:t>
      </w:r>
      <w:proofErr w:type="spellEnd"/>
      <w:r w:rsidR="00E866F1" w:rsidRPr="00E866F1">
        <w:rPr>
          <w:rFonts w:ascii="Arial" w:hAnsi="Arial" w:cs="Arial"/>
          <w:i/>
          <w:iCs/>
        </w:rPr>
        <w:t>. Dz. U. z 2025 r. poz. 1691)</w:t>
      </w:r>
      <w:r w:rsidRPr="00E7335A">
        <w:rPr>
          <w:rFonts w:ascii="Arial" w:hAnsi="Arial" w:cs="Arial"/>
          <w:i/>
        </w:rPr>
        <w:t>,</w:t>
      </w:r>
      <w:r w:rsidRPr="00E7335A">
        <w:rPr>
          <w:rFonts w:ascii="Arial" w:hAnsi="Arial" w:cs="Arial"/>
        </w:rPr>
        <w:t xml:space="preserve"> w związku z art. 75 ust. 1 pkt 1 lit. d) </w:t>
      </w:r>
      <w:r w:rsidRPr="00B74C5F">
        <w:rPr>
          <w:rFonts w:ascii="Arial" w:hAnsi="Arial" w:cs="Arial"/>
        </w:rPr>
        <w:t xml:space="preserve">oraz art. 74 ust. 3 </w:t>
      </w:r>
      <w:r w:rsidR="00E866F1" w:rsidRPr="00E866F1">
        <w:rPr>
          <w:rFonts w:ascii="Arial" w:hAnsi="Arial" w:cs="Arial"/>
          <w:i/>
          <w:iCs/>
        </w:rPr>
        <w:t>ustawy z dnia 3 października 2008 r. o udostępnianiu informacji o środowisku i jego ochronie, udziale społeczeństwa w ochronie środowiska oraz o ocenach oddziaływania na środowisko (</w:t>
      </w:r>
      <w:proofErr w:type="spellStart"/>
      <w:r w:rsidR="00E866F1" w:rsidRPr="00E866F1">
        <w:rPr>
          <w:rFonts w:ascii="Arial" w:hAnsi="Arial" w:cs="Arial"/>
          <w:i/>
          <w:iCs/>
        </w:rPr>
        <w:t>t.j</w:t>
      </w:r>
      <w:proofErr w:type="spellEnd"/>
      <w:r w:rsidR="00E866F1" w:rsidRPr="00E866F1">
        <w:rPr>
          <w:rFonts w:ascii="Arial" w:hAnsi="Arial" w:cs="Arial"/>
          <w:i/>
          <w:iCs/>
        </w:rPr>
        <w:t>. Dz. U. z 2024 r. poz. 1112 ze zm.)</w:t>
      </w:r>
      <w:r w:rsidRPr="00E733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związku z w</w:t>
      </w:r>
      <w:r w:rsidRPr="00AD47F7">
        <w:rPr>
          <w:rFonts w:ascii="Arial" w:hAnsi="Arial" w:cs="Arial"/>
        </w:rPr>
        <w:t>niosk</w:t>
      </w:r>
      <w:r>
        <w:rPr>
          <w:rFonts w:ascii="Arial" w:hAnsi="Arial" w:cs="Arial"/>
        </w:rPr>
        <w:t>iem</w:t>
      </w:r>
      <w:r w:rsidRPr="00143685">
        <w:rPr>
          <w:rFonts w:ascii="Arial" w:hAnsi="Arial" w:cs="Arial"/>
        </w:rPr>
        <w:t xml:space="preserve"> </w:t>
      </w:r>
      <w:r w:rsidRPr="00E7335A">
        <w:rPr>
          <w:rFonts w:ascii="Arial" w:hAnsi="Arial" w:cs="Arial"/>
        </w:rPr>
        <w:t>o wydanie decyzji o środowiskowych uwarunkowaniach bez numeru z dnia 0</w:t>
      </w:r>
      <w:r>
        <w:rPr>
          <w:rFonts w:ascii="Arial" w:hAnsi="Arial" w:cs="Arial"/>
        </w:rPr>
        <w:t>1</w:t>
      </w:r>
      <w:r w:rsidRPr="00E7335A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E7335A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E7335A">
        <w:rPr>
          <w:rFonts w:ascii="Arial" w:hAnsi="Arial" w:cs="Arial"/>
        </w:rPr>
        <w:t> r. (wpływ 0</w:t>
      </w:r>
      <w:r>
        <w:rPr>
          <w:rFonts w:ascii="Arial" w:hAnsi="Arial" w:cs="Arial"/>
        </w:rPr>
        <w:t>3</w:t>
      </w:r>
      <w:r w:rsidRPr="00E7335A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E7335A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E7335A">
        <w:rPr>
          <w:rFonts w:ascii="Arial" w:hAnsi="Arial" w:cs="Arial"/>
        </w:rPr>
        <w:t> r.) dotycząc</w:t>
      </w:r>
      <w:r>
        <w:rPr>
          <w:rFonts w:ascii="Arial" w:hAnsi="Arial" w:cs="Arial"/>
        </w:rPr>
        <w:t>ym</w:t>
      </w:r>
      <w:r w:rsidRPr="00E7335A">
        <w:rPr>
          <w:rFonts w:ascii="Arial" w:hAnsi="Arial" w:cs="Arial"/>
        </w:rPr>
        <w:t xml:space="preserve"> przedsięwzięcia polegającego na </w:t>
      </w:r>
      <w:r w:rsidRPr="00E7335A">
        <w:rPr>
          <w:rFonts w:ascii="Arial" w:hAnsi="Arial" w:cs="Arial"/>
          <w:b/>
        </w:rPr>
        <w:t>zmianie lasu, niestanowiącego własności Skarbu Państwa, na użytek rolny</w:t>
      </w:r>
      <w:r>
        <w:rPr>
          <w:rFonts w:ascii="Arial" w:hAnsi="Arial" w:cs="Arial"/>
          <w:b/>
        </w:rPr>
        <w:t xml:space="preserve"> </w:t>
      </w:r>
      <w:r w:rsidRPr="00A71439">
        <w:rPr>
          <w:rFonts w:ascii="Arial" w:hAnsi="Arial" w:cs="Arial"/>
          <w:b/>
        </w:rPr>
        <w:t>na części działki nr 1/6 obręb Łąg, gmina Czersk, pow. chojnicki</w:t>
      </w:r>
      <w:r w:rsidRPr="00A71439">
        <w:rPr>
          <w:rFonts w:ascii="Arial" w:hAnsi="Arial" w:cs="Arial"/>
          <w:bCs/>
        </w:rPr>
        <w:t>,</w:t>
      </w:r>
      <w:r w:rsidRPr="00E7335A">
        <w:rPr>
          <w:rFonts w:ascii="Arial" w:hAnsi="Arial" w:cs="Arial"/>
          <w:b/>
        </w:rPr>
        <w:t xml:space="preserve"> </w:t>
      </w:r>
      <w:r w:rsidRPr="00E7335A">
        <w:rPr>
          <w:rFonts w:ascii="Arial" w:hAnsi="Arial" w:cs="Arial"/>
        </w:rPr>
        <w:t>złożon</w:t>
      </w:r>
      <w:r>
        <w:rPr>
          <w:rFonts w:ascii="Arial" w:hAnsi="Arial" w:cs="Arial"/>
        </w:rPr>
        <w:t>ym przez Państwo Marlenę i Roberta Kołatka,</w:t>
      </w:r>
      <w:r w:rsidRPr="00A71439">
        <w:rPr>
          <w:rFonts w:ascii="Arial" w:hAnsi="Arial" w:cs="Arial"/>
        </w:rPr>
        <w:t xml:space="preserve"> </w:t>
      </w:r>
      <w:r w:rsidRPr="00E7335A">
        <w:rPr>
          <w:rFonts w:ascii="Arial" w:hAnsi="Arial" w:cs="Arial"/>
        </w:rPr>
        <w:t>Regionalny Dyrektor Ochrony Środowiska w Gdańsku</w:t>
      </w:r>
      <w:r>
        <w:rPr>
          <w:rFonts w:ascii="Arial" w:hAnsi="Arial" w:cs="Arial"/>
        </w:rPr>
        <w:t xml:space="preserve"> </w:t>
      </w:r>
      <w:r w:rsidRPr="00E7335A">
        <w:rPr>
          <w:rFonts w:ascii="Arial" w:hAnsi="Arial" w:cs="Arial"/>
          <w:u w:val="single"/>
        </w:rPr>
        <w:t>zawiadamia strony postępowania,</w:t>
      </w:r>
      <w:r w:rsidRPr="00E7335A">
        <w:rPr>
          <w:rFonts w:ascii="Arial" w:hAnsi="Arial" w:cs="Arial"/>
        </w:rPr>
        <w:t xml:space="preserve"> że</w:t>
      </w:r>
      <w:r w:rsidR="00E866F1">
        <w:rPr>
          <w:rFonts w:ascii="Arial" w:hAnsi="Arial" w:cs="Arial"/>
        </w:rPr>
        <w:t xml:space="preserve"> </w:t>
      </w:r>
      <w:r w:rsidR="0029479C">
        <w:rPr>
          <w:rFonts w:ascii="Arial" w:hAnsi="Arial" w:cs="Arial"/>
        </w:rPr>
        <w:t xml:space="preserve">ww. wniosek </w:t>
      </w:r>
      <w:r w:rsidR="00E866F1" w:rsidRPr="00A94675">
        <w:rPr>
          <w:rFonts w:ascii="Arial" w:hAnsi="Arial" w:cs="Arial"/>
          <w:u w:val="single"/>
        </w:rPr>
        <w:t>nie może być rozpatrzony w</w:t>
      </w:r>
      <w:r w:rsidR="00E866F1">
        <w:rPr>
          <w:rFonts w:ascii="Arial" w:hAnsi="Arial" w:cs="Arial"/>
          <w:u w:val="single"/>
        </w:rPr>
        <w:t> </w:t>
      </w:r>
      <w:r w:rsidR="00E866F1" w:rsidRPr="00A94675">
        <w:rPr>
          <w:rFonts w:ascii="Arial" w:hAnsi="Arial" w:cs="Arial"/>
          <w:u w:val="single"/>
        </w:rPr>
        <w:t>ustawowym terminie.</w:t>
      </w:r>
    </w:p>
    <w:p w14:paraId="14D383C7" w14:textId="77777777" w:rsidR="00E866F1" w:rsidRPr="00A94675" w:rsidRDefault="00E866F1" w:rsidP="00FA07AA">
      <w:pPr>
        <w:spacing w:after="0" w:line="360" w:lineRule="auto"/>
        <w:ind w:firstLine="567"/>
        <w:rPr>
          <w:rFonts w:ascii="Arial" w:hAnsi="Arial" w:cs="Arial"/>
        </w:rPr>
      </w:pPr>
      <w:r w:rsidRPr="00A94675">
        <w:rPr>
          <w:rFonts w:ascii="Arial" w:hAnsi="Arial" w:cs="Arial"/>
        </w:rPr>
        <w:t xml:space="preserve">Z uwagi na powyższe </w:t>
      </w:r>
      <w:r>
        <w:rPr>
          <w:rFonts w:ascii="Arial" w:hAnsi="Arial" w:cs="Arial"/>
        </w:rPr>
        <w:t>tutejszy organ z</w:t>
      </w:r>
      <w:r w:rsidRPr="00A94675">
        <w:rPr>
          <w:rFonts w:ascii="Arial" w:hAnsi="Arial" w:cs="Arial"/>
        </w:rPr>
        <w:t xml:space="preserve">awiadamia o wyznaczeniu nowego terminu załatwienia sprawy na dzień </w:t>
      </w:r>
      <w:r>
        <w:rPr>
          <w:rFonts w:ascii="Arial" w:hAnsi="Arial" w:cs="Arial"/>
        </w:rPr>
        <w:t>0</w:t>
      </w:r>
      <w:r w:rsidRPr="00A94675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czerwca</w:t>
      </w:r>
      <w:r w:rsidRPr="00A9467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6</w:t>
      </w:r>
      <w:r w:rsidRPr="00A94675">
        <w:rPr>
          <w:rFonts w:ascii="Arial" w:hAnsi="Arial" w:cs="Arial"/>
        </w:rPr>
        <w:t xml:space="preserve"> r.</w:t>
      </w:r>
    </w:p>
    <w:p w14:paraId="32B060A2" w14:textId="77777777" w:rsidR="00292041" w:rsidRPr="00B74C5F" w:rsidRDefault="00292041" w:rsidP="00FA07AA">
      <w:pPr>
        <w:pStyle w:val="Tekstpodstawowy2"/>
        <w:spacing w:after="0" w:line="360" w:lineRule="auto"/>
        <w:ind w:firstLine="567"/>
        <w:rPr>
          <w:rFonts w:ascii="Arial" w:hAnsi="Arial" w:cs="Arial"/>
        </w:rPr>
      </w:pPr>
      <w:r w:rsidRPr="00B74C5F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3377FD52" w14:textId="77777777" w:rsidR="00292041" w:rsidRPr="00B74C5F" w:rsidRDefault="00292041" w:rsidP="00FA07AA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D3DFDCB" w14:textId="77777777" w:rsidR="00292041" w:rsidRPr="00E1353C" w:rsidRDefault="00292041" w:rsidP="00FA07AA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14:paraId="6E3E27C4" w14:textId="77777777" w:rsidR="00292041" w:rsidRDefault="00292041" w:rsidP="00FA07AA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14:paraId="61886DEE" w14:textId="77777777" w:rsidR="008F1556" w:rsidRPr="009A3EAF" w:rsidRDefault="008F1556" w:rsidP="00FA07AA">
      <w:pPr>
        <w:spacing w:after="0"/>
        <w:rPr>
          <w:rFonts w:ascii="Arial" w:eastAsia="Times New Roman" w:hAnsi="Arial" w:cs="Arial"/>
          <w:lang w:eastAsia="pl-PL"/>
        </w:rPr>
      </w:pPr>
    </w:p>
    <w:p w14:paraId="77EDFE34" w14:textId="77777777" w:rsidR="00FA1298" w:rsidRDefault="00FA1298" w:rsidP="00FA07AA">
      <w:pPr>
        <w:spacing w:after="0"/>
        <w:ind w:left="2977" w:right="1134"/>
        <w:rPr>
          <w:rFonts w:ascii="Arial" w:hAnsi="Arial" w:cs="Arial"/>
          <w:b/>
          <w:sz w:val="28"/>
          <w:szCs w:val="28"/>
        </w:rPr>
      </w:pPr>
    </w:p>
    <w:p w14:paraId="3B311DE5" w14:textId="77777777" w:rsidR="007417ED" w:rsidRDefault="007417ED" w:rsidP="00FA07A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AC820EB" w14:textId="77777777" w:rsidR="0029479C" w:rsidRDefault="0029479C" w:rsidP="00FA07A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193903AC" w14:textId="77777777" w:rsidR="0029479C" w:rsidRDefault="0029479C" w:rsidP="00FA07A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50751B07" w14:textId="77777777" w:rsidR="0029479C" w:rsidRDefault="0029479C" w:rsidP="00FA07A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48F5F6B1" w14:textId="77777777" w:rsidR="0029479C" w:rsidRDefault="0029479C" w:rsidP="00FA07A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922EAD9" w14:textId="77777777" w:rsidR="0029479C" w:rsidRDefault="0029479C" w:rsidP="00FA07A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E03EC33" w14:textId="77777777" w:rsidR="0029479C" w:rsidRDefault="0029479C" w:rsidP="00FA07A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5A3CEFAE" w14:textId="77777777" w:rsidR="0029479C" w:rsidRDefault="0029479C" w:rsidP="00FA07A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67F61585" w14:textId="77777777" w:rsidR="0029479C" w:rsidRDefault="0029479C" w:rsidP="00FA07AA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14:paraId="3379E68B" w14:textId="50D29F2B" w:rsidR="00B74C5F" w:rsidRPr="00B74C5F" w:rsidRDefault="00B74C5F" w:rsidP="00FA07AA">
      <w:pPr>
        <w:spacing w:after="2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B74C5F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Art. 61 § </w:t>
      </w:r>
      <w:r w:rsidRPr="00B5261D">
        <w:rPr>
          <w:rFonts w:ascii="Arial" w:eastAsia="Times New Roman" w:hAnsi="Arial" w:cs="Arial"/>
          <w:sz w:val="14"/>
          <w:szCs w:val="14"/>
          <w:u w:val="single"/>
          <w:lang w:eastAsia="pl-PL"/>
        </w:rPr>
        <w:t xml:space="preserve">4 </w:t>
      </w:r>
      <w:r w:rsidR="00B5261D">
        <w:rPr>
          <w:rFonts w:ascii="Arial" w:eastAsia="Times New Roman" w:hAnsi="Arial" w:cs="Arial"/>
          <w:sz w:val="14"/>
          <w:szCs w:val="14"/>
          <w:u w:val="single"/>
          <w:lang w:eastAsia="pl-PL"/>
        </w:rPr>
        <w:t>K</w:t>
      </w:r>
      <w:r w:rsidRPr="00B5261D">
        <w:rPr>
          <w:rFonts w:ascii="Arial" w:eastAsia="Times New Roman" w:hAnsi="Arial" w:cs="Arial"/>
          <w:sz w:val="14"/>
          <w:szCs w:val="14"/>
          <w:u w:val="single"/>
          <w:lang w:eastAsia="pl-PL"/>
        </w:rPr>
        <w:t>pa</w:t>
      </w:r>
      <w:r w:rsidRPr="00B74C5F">
        <w:rPr>
          <w:rFonts w:ascii="Arial" w:eastAsia="Times New Roman" w:hAnsi="Arial" w:cs="Arial"/>
          <w:sz w:val="14"/>
          <w:szCs w:val="14"/>
          <w:lang w:eastAsia="pl-PL"/>
        </w:rPr>
        <w:t xml:space="preserve">: </w:t>
      </w:r>
      <w:r w:rsidRPr="00B5261D">
        <w:rPr>
          <w:rFonts w:ascii="Arial" w:eastAsia="Times New Roman" w:hAnsi="Arial" w:cs="Arial"/>
          <w:sz w:val="14"/>
          <w:szCs w:val="14"/>
          <w:lang w:eastAsia="pl-PL"/>
        </w:rPr>
        <w:t xml:space="preserve">O wszczęciu postępowania z urzędu </w:t>
      </w:r>
      <w:r w:rsidRPr="00B74C5F">
        <w:rPr>
          <w:rFonts w:ascii="Arial" w:eastAsia="Times New Roman" w:hAnsi="Arial" w:cs="Arial"/>
          <w:sz w:val="14"/>
          <w:szCs w:val="14"/>
          <w:lang w:eastAsia="pl-PL"/>
        </w:rPr>
        <w:t>lub na żądanie jednej ze stron należy zawiadomić wszystkie osoby będące stronami w sprawie.</w:t>
      </w:r>
    </w:p>
    <w:p w14:paraId="668E330B" w14:textId="352089B1" w:rsidR="00B74C5F" w:rsidRPr="00B74C5F" w:rsidRDefault="00B74C5F" w:rsidP="00FA07A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bCs/>
          <w:sz w:val="14"/>
          <w:szCs w:val="14"/>
          <w:u w:val="single"/>
        </w:rPr>
        <w:t>Art. 73. </w:t>
      </w:r>
      <w:r w:rsidRPr="00B74C5F">
        <w:rPr>
          <w:rFonts w:ascii="Arial" w:hAnsi="Arial" w:cs="Arial"/>
          <w:sz w:val="14"/>
          <w:szCs w:val="14"/>
          <w:u w:val="single"/>
        </w:rPr>
        <w:t xml:space="preserve">§ 1 </w:t>
      </w:r>
      <w:r w:rsidR="00B5261D">
        <w:rPr>
          <w:rFonts w:ascii="Arial" w:hAnsi="Arial" w:cs="Arial"/>
          <w:sz w:val="14"/>
          <w:szCs w:val="14"/>
          <w:u w:val="single"/>
        </w:rPr>
        <w:t>K</w:t>
      </w:r>
      <w:r w:rsidRPr="00B74C5F">
        <w:rPr>
          <w:rFonts w:ascii="Arial" w:hAnsi="Arial" w:cs="Arial"/>
          <w:sz w:val="14"/>
          <w:szCs w:val="14"/>
          <w:u w:val="single"/>
        </w:rPr>
        <w:t>pa:</w:t>
      </w:r>
      <w:r w:rsidRPr="00B74C5F">
        <w:rPr>
          <w:rFonts w:ascii="Arial" w:hAnsi="Arial" w:cs="Arial"/>
          <w:sz w:val="14"/>
          <w:szCs w:val="14"/>
        </w:rPr>
        <w:t xml:space="preserve"> Strona ma prawo wglądu w akta sprawy, sporządzania z nich notatek, kopii lub odpisów. Prawo to przysługuje również po zakończeniu postępowania.</w:t>
      </w:r>
    </w:p>
    <w:p w14:paraId="003E149E" w14:textId="647FAC03" w:rsidR="00292041" w:rsidRPr="00B74C5F" w:rsidRDefault="00292041" w:rsidP="00FA07A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 xml:space="preserve">Art. 49 § </w:t>
      </w:r>
      <w:r w:rsidR="00B5261D">
        <w:rPr>
          <w:rFonts w:ascii="Arial" w:hAnsi="Arial" w:cs="Arial"/>
          <w:sz w:val="14"/>
          <w:szCs w:val="14"/>
          <w:u w:val="single"/>
        </w:rPr>
        <w:t>K</w:t>
      </w:r>
      <w:r w:rsidRPr="00B74C5F">
        <w:rPr>
          <w:rFonts w:ascii="Arial" w:hAnsi="Arial" w:cs="Arial"/>
          <w:sz w:val="14"/>
          <w:szCs w:val="14"/>
          <w:u w:val="single"/>
        </w:rPr>
        <w:t>pa</w:t>
      </w:r>
      <w:r w:rsidRPr="00B5261D">
        <w:rPr>
          <w:rFonts w:ascii="Arial" w:hAnsi="Arial" w:cs="Arial"/>
          <w:sz w:val="14"/>
          <w:szCs w:val="14"/>
        </w:rPr>
        <w:t>: §</w:t>
      </w:r>
      <w:r w:rsidRPr="00B74C5F">
        <w:rPr>
          <w:rFonts w:ascii="Arial" w:hAnsi="Arial" w:cs="Arial"/>
          <w:sz w:val="14"/>
          <w:szCs w:val="14"/>
        </w:rPr>
        <w:t xml:space="preserve">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A9B176" w14:textId="77777777" w:rsidR="00292041" w:rsidRPr="00B74C5F" w:rsidRDefault="00292041" w:rsidP="00FA07A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.</w:t>
      </w:r>
    </w:p>
    <w:p w14:paraId="7B28FD35" w14:textId="7E15C73A" w:rsidR="00292041" w:rsidRPr="00B74C5F" w:rsidRDefault="00292041" w:rsidP="00FA07A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74C5F">
        <w:rPr>
          <w:rFonts w:ascii="Arial" w:hAnsi="Arial" w:cs="Arial"/>
          <w:sz w:val="14"/>
          <w:szCs w:val="14"/>
          <w:u w:val="single"/>
        </w:rPr>
        <w:t xml:space="preserve">Art. 74 ust. 3 ustawy </w:t>
      </w:r>
      <w:r w:rsidR="00B5261D">
        <w:rPr>
          <w:rFonts w:ascii="Arial" w:hAnsi="Arial" w:cs="Arial"/>
          <w:sz w:val="14"/>
          <w:szCs w:val="14"/>
          <w:u w:val="single"/>
        </w:rPr>
        <w:t>ooś</w:t>
      </w:r>
      <w:r w:rsidRPr="00B74C5F">
        <w:rPr>
          <w:rFonts w:ascii="Arial" w:hAnsi="Arial" w:cs="Arial"/>
          <w:sz w:val="14"/>
          <w:szCs w:val="14"/>
        </w:rPr>
        <w:t>: Jeżeli liczba stron postępowania o wydanie decyzji o środowiskowych uwarunkowaniach przekracza 10, stosuje się przepis art. 49 Kodeksu postępowania administracyjnego.</w:t>
      </w:r>
    </w:p>
    <w:p w14:paraId="78A17F1D" w14:textId="77777777" w:rsidR="00B5261D" w:rsidRPr="00E7335A" w:rsidRDefault="00B5261D" w:rsidP="00FA07AA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7335A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E7335A">
        <w:rPr>
          <w:rFonts w:ascii="Arial" w:hAnsi="Arial" w:cs="Arial"/>
          <w:sz w:val="14"/>
          <w:szCs w:val="14"/>
        </w:rPr>
        <w:t xml:space="preserve">: </w:t>
      </w:r>
      <w:r w:rsidRPr="00E7335A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E7335A">
        <w:rPr>
          <w:rFonts w:ascii="Arial" w:hAnsi="Arial" w:cs="Arial"/>
          <w:sz w:val="14"/>
          <w:szCs w:val="14"/>
        </w:rPr>
        <w:t>zmiany lasu, niestanowiącego własności Skarbu Państwa, na użytek rolny.</w:t>
      </w:r>
    </w:p>
    <w:p w14:paraId="46511256" w14:textId="77777777" w:rsidR="0038055B" w:rsidRPr="00B5261D" w:rsidRDefault="0038055B" w:rsidP="00FA07AA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672B5933" w14:textId="77777777" w:rsidR="00292041" w:rsidRPr="0029479C" w:rsidRDefault="00292041" w:rsidP="00FA07AA">
      <w:pPr>
        <w:pStyle w:val="Tekstpodstawowy2"/>
        <w:spacing w:after="0" w:line="360" w:lineRule="auto"/>
        <w:rPr>
          <w:rFonts w:ascii="Arial" w:hAnsi="Arial" w:cs="Arial"/>
          <w:sz w:val="18"/>
          <w:szCs w:val="18"/>
        </w:rPr>
      </w:pPr>
      <w:r w:rsidRPr="0029479C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0509F922" w14:textId="3FF79866" w:rsidR="00292041" w:rsidRPr="0029479C" w:rsidRDefault="00292041" w:rsidP="00FA07AA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29479C">
        <w:rPr>
          <w:rFonts w:ascii="Arial" w:hAnsi="Arial" w:cs="Arial"/>
          <w:bCs/>
          <w:sz w:val="18"/>
          <w:szCs w:val="18"/>
        </w:rPr>
        <w:t xml:space="preserve">strona internetowa RDOŚ: </w:t>
      </w:r>
      <w:r w:rsidRPr="0029479C">
        <w:rPr>
          <w:rFonts w:ascii="Arial" w:hAnsi="Arial" w:cs="Arial"/>
          <w:sz w:val="18"/>
          <w:szCs w:val="18"/>
        </w:rPr>
        <w:t>https://www.gov.pl/web/rdos-gdansk/obwieszczenia-202</w:t>
      </w:r>
      <w:r w:rsidR="0029479C" w:rsidRPr="0029479C">
        <w:rPr>
          <w:rFonts w:ascii="Arial" w:hAnsi="Arial" w:cs="Arial"/>
          <w:sz w:val="18"/>
          <w:szCs w:val="18"/>
        </w:rPr>
        <w:t>6</w:t>
      </w:r>
      <w:r w:rsidRPr="0029479C">
        <w:rPr>
          <w:rFonts w:ascii="Arial" w:hAnsi="Arial" w:cs="Arial"/>
          <w:sz w:val="18"/>
          <w:szCs w:val="18"/>
        </w:rPr>
        <w:t>;</w:t>
      </w:r>
    </w:p>
    <w:p w14:paraId="3DE1D6BA" w14:textId="77777777" w:rsidR="007417ED" w:rsidRPr="0029479C" w:rsidRDefault="00292041" w:rsidP="00FA07AA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29479C">
        <w:rPr>
          <w:rFonts w:ascii="Arial" w:hAnsi="Arial" w:cs="Arial"/>
          <w:bCs/>
          <w:sz w:val="18"/>
          <w:szCs w:val="18"/>
        </w:rPr>
        <w:t>tablica ogłoszeń RDOŚ;</w:t>
      </w:r>
    </w:p>
    <w:p w14:paraId="6B880E30" w14:textId="2045A032" w:rsidR="00563ED1" w:rsidRPr="0029479C" w:rsidRDefault="00F3647F" w:rsidP="00FA07AA">
      <w:pPr>
        <w:pStyle w:val="Tekstpodstawowy2"/>
        <w:numPr>
          <w:ilvl w:val="1"/>
          <w:numId w:val="46"/>
        </w:numPr>
        <w:spacing w:after="0"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29479C">
        <w:rPr>
          <w:rFonts w:ascii="Arial" w:hAnsi="Arial" w:cs="Arial"/>
          <w:sz w:val="18"/>
          <w:szCs w:val="18"/>
        </w:rPr>
        <w:lastRenderedPageBreak/>
        <w:t>aa       Sprawę prowadzi: Iwona Babis, tel. 58/68 36</w:t>
      </w:r>
      <w:r w:rsidR="007417ED" w:rsidRPr="0029479C">
        <w:rPr>
          <w:rFonts w:ascii="Arial" w:hAnsi="Arial" w:cs="Arial"/>
          <w:sz w:val="18"/>
          <w:szCs w:val="18"/>
        </w:rPr>
        <w:t> </w:t>
      </w:r>
      <w:r w:rsidRPr="0029479C">
        <w:rPr>
          <w:rFonts w:ascii="Arial" w:hAnsi="Arial" w:cs="Arial"/>
          <w:sz w:val="18"/>
          <w:szCs w:val="18"/>
        </w:rPr>
        <w:t>811</w:t>
      </w:r>
      <w:r w:rsidR="007417ED" w:rsidRPr="0029479C">
        <w:rPr>
          <w:rFonts w:ascii="Arial" w:hAnsi="Arial" w:cs="Arial"/>
          <w:sz w:val="18"/>
          <w:szCs w:val="18"/>
        </w:rPr>
        <w:t xml:space="preserve"> </w:t>
      </w:r>
      <w:bookmarkStart w:id="0" w:name="_Hlk211935764"/>
      <w:r w:rsidR="007417ED" w:rsidRPr="0029479C">
        <w:rPr>
          <w:rFonts w:ascii="Arial" w:hAnsi="Arial" w:cs="Arial"/>
          <w:sz w:val="18"/>
          <w:szCs w:val="18"/>
        </w:rPr>
        <w:t>(w godzinach 10.00-13.00)</w:t>
      </w:r>
      <w:bookmarkEnd w:id="0"/>
    </w:p>
    <w:sectPr w:rsidR="00563ED1" w:rsidRPr="0029479C" w:rsidSect="007417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AE2A8" w14:textId="77777777" w:rsidR="005A3D9E" w:rsidRDefault="005A3D9E" w:rsidP="008A78C4">
      <w:pPr>
        <w:spacing w:after="0" w:line="240" w:lineRule="auto"/>
      </w:pPr>
      <w:r>
        <w:separator/>
      </w:r>
    </w:p>
  </w:endnote>
  <w:endnote w:type="continuationSeparator" w:id="0">
    <w:p w14:paraId="3BCDA294" w14:textId="77777777" w:rsidR="005A3D9E" w:rsidRDefault="005A3D9E" w:rsidP="008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4D70" w14:textId="77777777" w:rsidR="00BE3687" w:rsidRPr="00C86B30" w:rsidRDefault="00DB599F" w:rsidP="00C86B3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DOŚ-Gd-WOO.42</w:t>
    </w:r>
    <w:r w:rsidR="00C86B30">
      <w:rPr>
        <w:rFonts w:ascii="Arial" w:hAnsi="Arial" w:cs="Arial"/>
        <w:sz w:val="20"/>
        <w:szCs w:val="20"/>
      </w:rPr>
      <w:t>0</w:t>
    </w:r>
    <w:r w:rsidR="00C86B30" w:rsidRPr="005C5BE6">
      <w:rPr>
        <w:rFonts w:ascii="Arial" w:hAnsi="Arial" w:cs="Arial"/>
        <w:sz w:val="20"/>
        <w:szCs w:val="20"/>
      </w:rPr>
      <w:t>.</w:t>
    </w:r>
    <w:r w:rsidR="003D6C1D">
      <w:rPr>
        <w:rFonts w:ascii="Arial" w:hAnsi="Arial" w:cs="Arial"/>
        <w:sz w:val="20"/>
        <w:szCs w:val="20"/>
      </w:rPr>
      <w:t>67</w:t>
    </w:r>
    <w:r w:rsidR="00C86B30" w:rsidRPr="005C5BE6">
      <w:rPr>
        <w:rFonts w:ascii="Arial" w:hAnsi="Arial" w:cs="Arial"/>
        <w:sz w:val="20"/>
        <w:szCs w:val="20"/>
      </w:rPr>
      <w:t>.20</w:t>
    </w:r>
    <w:r w:rsidR="005943D9">
      <w:rPr>
        <w:rFonts w:ascii="Arial" w:hAnsi="Arial" w:cs="Arial"/>
        <w:sz w:val="20"/>
        <w:szCs w:val="20"/>
      </w:rPr>
      <w:t>23</w:t>
    </w:r>
    <w:r w:rsidR="00C86B30" w:rsidRPr="005C5BE6">
      <w:rPr>
        <w:rFonts w:ascii="Arial" w:hAnsi="Arial" w:cs="Arial"/>
        <w:sz w:val="20"/>
        <w:szCs w:val="20"/>
      </w:rPr>
      <w:t>.IBA.</w:t>
    </w:r>
    <w:r w:rsidR="00EA6169">
      <w:rPr>
        <w:rFonts w:ascii="Arial" w:hAnsi="Arial" w:cs="Arial"/>
        <w:sz w:val="20"/>
        <w:szCs w:val="20"/>
      </w:rPr>
      <w:t xml:space="preserve">2    </w:t>
    </w:r>
    <w:r w:rsidR="00C86B30" w:rsidRPr="005C5BE6">
      <w:rPr>
        <w:rFonts w:ascii="Arial" w:hAnsi="Arial" w:cs="Arial"/>
        <w:sz w:val="20"/>
        <w:szCs w:val="20"/>
      </w:rPr>
      <w:t xml:space="preserve">  </w:t>
    </w:r>
    <w:r w:rsidR="00525B66">
      <w:rPr>
        <w:rFonts w:ascii="Arial" w:hAnsi="Arial" w:cs="Arial"/>
        <w:sz w:val="20"/>
        <w:szCs w:val="20"/>
      </w:rPr>
      <w:t xml:space="preserve">  </w:t>
    </w:r>
    <w:r w:rsidR="00C86B30" w:rsidRPr="005C5BE6">
      <w:rPr>
        <w:rFonts w:ascii="Arial" w:hAnsi="Arial" w:cs="Arial"/>
        <w:sz w:val="20"/>
        <w:szCs w:val="20"/>
      </w:rPr>
      <w:t xml:space="preserve">       </w:t>
    </w:r>
    <w:r w:rsidR="008C4E1C">
      <w:rPr>
        <w:rFonts w:ascii="Arial" w:hAnsi="Arial" w:cs="Arial"/>
        <w:sz w:val="20"/>
        <w:szCs w:val="20"/>
      </w:rPr>
      <w:t xml:space="preserve">        </w:t>
    </w:r>
    <w:r w:rsidR="00C86B30" w:rsidRPr="005C5BE6">
      <w:rPr>
        <w:rFonts w:ascii="Arial" w:hAnsi="Arial" w:cs="Arial"/>
        <w:sz w:val="20"/>
        <w:szCs w:val="20"/>
      </w:rPr>
      <w:t xml:space="preserve">                                                              Strona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PAGE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406DB4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  <w:r w:rsidR="00C86B30" w:rsidRPr="005C5BE6">
      <w:rPr>
        <w:rFonts w:ascii="Arial" w:hAnsi="Arial" w:cs="Arial"/>
        <w:sz w:val="20"/>
        <w:szCs w:val="20"/>
      </w:rPr>
      <w:t xml:space="preserve"> z </w:t>
    </w:r>
    <w:r w:rsidR="00592FE3" w:rsidRPr="005C5BE6">
      <w:rPr>
        <w:rFonts w:ascii="Arial" w:hAnsi="Arial" w:cs="Arial"/>
        <w:sz w:val="20"/>
        <w:szCs w:val="20"/>
      </w:rPr>
      <w:fldChar w:fldCharType="begin"/>
    </w:r>
    <w:r w:rsidR="00C86B30" w:rsidRPr="005C5BE6">
      <w:rPr>
        <w:rFonts w:ascii="Arial" w:hAnsi="Arial" w:cs="Arial"/>
        <w:sz w:val="20"/>
        <w:szCs w:val="20"/>
      </w:rPr>
      <w:instrText>NUMPAGES</w:instrText>
    </w:r>
    <w:r w:rsidR="00592FE3" w:rsidRPr="005C5BE6">
      <w:rPr>
        <w:rFonts w:ascii="Arial" w:hAnsi="Arial" w:cs="Arial"/>
        <w:sz w:val="20"/>
        <w:szCs w:val="20"/>
      </w:rPr>
      <w:fldChar w:fldCharType="separate"/>
    </w:r>
    <w:r w:rsidR="00D50DCD">
      <w:rPr>
        <w:rFonts w:ascii="Arial" w:hAnsi="Arial" w:cs="Arial"/>
        <w:noProof/>
        <w:sz w:val="20"/>
        <w:szCs w:val="20"/>
      </w:rPr>
      <w:t>2</w:t>
    </w:r>
    <w:r w:rsidR="00592FE3" w:rsidRPr="005C5BE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0B04" w14:textId="798C4FB0" w:rsidR="00BE3687" w:rsidRPr="00425F85" w:rsidRDefault="007417ED" w:rsidP="00975E74">
    <w:pPr>
      <w:pStyle w:val="Stopka"/>
      <w:tabs>
        <w:tab w:val="clear" w:pos="4536"/>
        <w:tab w:val="clear" w:pos="9072"/>
      </w:tabs>
      <w:jc w:val="center"/>
    </w:pPr>
    <w:r w:rsidRPr="007831A9">
      <w:rPr>
        <w:noProof/>
      </w:rPr>
      <w:drawing>
        <wp:inline distT="0" distB="0" distL="0" distR="0" wp14:anchorId="16DA1072" wp14:editId="7DE4E282">
          <wp:extent cx="4308652" cy="997793"/>
          <wp:effectExtent l="0" t="0" r="0" b="0"/>
          <wp:docPr id="12679051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9948" cy="100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23C5" w14:textId="77777777" w:rsidR="005A3D9E" w:rsidRDefault="005A3D9E" w:rsidP="008A78C4">
      <w:pPr>
        <w:spacing w:after="0" w:line="240" w:lineRule="auto"/>
      </w:pPr>
      <w:r>
        <w:separator/>
      </w:r>
    </w:p>
  </w:footnote>
  <w:footnote w:type="continuationSeparator" w:id="0">
    <w:p w14:paraId="5D38A9CB" w14:textId="77777777" w:rsidR="005A3D9E" w:rsidRDefault="005A3D9E" w:rsidP="008A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A165" w14:textId="77777777" w:rsidR="00BE3687" w:rsidRDefault="00BE36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7C07" w14:textId="469F681A" w:rsidR="00BE3687" w:rsidRDefault="007417ED" w:rsidP="008913D3">
    <w:pPr>
      <w:ind w:left="-284"/>
    </w:pPr>
    <w:r>
      <w:rPr>
        <w:noProof/>
      </w:rPr>
      <w:drawing>
        <wp:inline distT="0" distB="0" distL="0" distR="0" wp14:anchorId="6C6994FE" wp14:editId="2985D587">
          <wp:extent cx="4905375" cy="942975"/>
          <wp:effectExtent l="0" t="0" r="0" b="0"/>
          <wp:docPr id="1398990869" name="Obraz 1398990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BAF"/>
    <w:multiLevelType w:val="hybridMultilevel"/>
    <w:tmpl w:val="E8767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4EC"/>
    <w:multiLevelType w:val="hybridMultilevel"/>
    <w:tmpl w:val="B3E4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646"/>
    <w:multiLevelType w:val="hybridMultilevel"/>
    <w:tmpl w:val="9348D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80F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57B7"/>
    <w:multiLevelType w:val="hybridMultilevel"/>
    <w:tmpl w:val="9DC2A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65F"/>
    <w:multiLevelType w:val="hybridMultilevel"/>
    <w:tmpl w:val="4BA8BB1C"/>
    <w:lvl w:ilvl="0" w:tplc="FBC68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F45A56"/>
    <w:multiLevelType w:val="hybridMultilevel"/>
    <w:tmpl w:val="DBB6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95D"/>
    <w:multiLevelType w:val="hybridMultilevel"/>
    <w:tmpl w:val="BB96D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0070"/>
    <w:multiLevelType w:val="hybridMultilevel"/>
    <w:tmpl w:val="1DEA0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440E6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0A9D"/>
    <w:multiLevelType w:val="hybridMultilevel"/>
    <w:tmpl w:val="1498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F5"/>
    <w:multiLevelType w:val="hybridMultilevel"/>
    <w:tmpl w:val="9CCCD6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1B647E"/>
    <w:multiLevelType w:val="hybridMultilevel"/>
    <w:tmpl w:val="AD9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677A"/>
    <w:multiLevelType w:val="hybridMultilevel"/>
    <w:tmpl w:val="02720F2C"/>
    <w:lvl w:ilvl="0" w:tplc="A5A2CC8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E7F60"/>
    <w:multiLevelType w:val="hybridMultilevel"/>
    <w:tmpl w:val="9208AFC6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38166484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12C5"/>
    <w:multiLevelType w:val="hybridMultilevel"/>
    <w:tmpl w:val="96C4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6F1"/>
    <w:multiLevelType w:val="hybridMultilevel"/>
    <w:tmpl w:val="68E0E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C539C6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741D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AF610A"/>
    <w:multiLevelType w:val="hybridMultilevel"/>
    <w:tmpl w:val="2ECA76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C44FB5"/>
    <w:multiLevelType w:val="hybridMultilevel"/>
    <w:tmpl w:val="2656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A4B3D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19D"/>
    <w:multiLevelType w:val="hybridMultilevel"/>
    <w:tmpl w:val="AF4EC13A"/>
    <w:lvl w:ilvl="0" w:tplc="7A56A7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E6ACA"/>
    <w:multiLevelType w:val="hybridMultilevel"/>
    <w:tmpl w:val="B7280818"/>
    <w:lvl w:ilvl="0" w:tplc="ECE825B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1F48E9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35153A"/>
    <w:multiLevelType w:val="hybridMultilevel"/>
    <w:tmpl w:val="E0720A98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DD6ABFD0">
      <w:start w:val="1"/>
      <w:numFmt w:val="decimal"/>
      <w:lvlText w:val="%2)"/>
      <w:lvlJc w:val="left"/>
      <w:pPr>
        <w:ind w:left="2291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5BE2656"/>
    <w:multiLevelType w:val="hybridMultilevel"/>
    <w:tmpl w:val="EB9E8C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C056367"/>
    <w:multiLevelType w:val="hybridMultilevel"/>
    <w:tmpl w:val="7B6AF09A"/>
    <w:lvl w:ilvl="0" w:tplc="FBC68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009E"/>
    <w:multiLevelType w:val="hybridMultilevel"/>
    <w:tmpl w:val="CC8A85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2029D"/>
    <w:multiLevelType w:val="hybridMultilevel"/>
    <w:tmpl w:val="9D6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55F9"/>
    <w:multiLevelType w:val="hybridMultilevel"/>
    <w:tmpl w:val="70BA02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3F6D1A"/>
    <w:multiLevelType w:val="hybridMultilevel"/>
    <w:tmpl w:val="8B20C976"/>
    <w:lvl w:ilvl="0" w:tplc="683403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673E6"/>
    <w:multiLevelType w:val="hybridMultilevel"/>
    <w:tmpl w:val="385A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797E"/>
    <w:multiLevelType w:val="hybridMultilevel"/>
    <w:tmpl w:val="40DC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75666"/>
    <w:multiLevelType w:val="hybridMultilevel"/>
    <w:tmpl w:val="EA3A3BCE"/>
    <w:lvl w:ilvl="0" w:tplc="A5A2CC82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65E365D"/>
    <w:multiLevelType w:val="hybridMultilevel"/>
    <w:tmpl w:val="77F8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346C02"/>
    <w:multiLevelType w:val="hybridMultilevel"/>
    <w:tmpl w:val="B5E47F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687"/>
    <w:multiLevelType w:val="hybridMultilevel"/>
    <w:tmpl w:val="22C68132"/>
    <w:lvl w:ilvl="0" w:tplc="F294BC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2680874">
    <w:abstractNumId w:val="11"/>
  </w:num>
  <w:num w:numId="2" w16cid:durableId="1636717933">
    <w:abstractNumId w:val="12"/>
  </w:num>
  <w:num w:numId="3" w16cid:durableId="127866824">
    <w:abstractNumId w:val="1"/>
  </w:num>
  <w:num w:numId="4" w16cid:durableId="512456109">
    <w:abstractNumId w:val="27"/>
  </w:num>
  <w:num w:numId="5" w16cid:durableId="1294628540">
    <w:abstractNumId w:val="20"/>
  </w:num>
  <w:num w:numId="6" w16cid:durableId="1078819343">
    <w:abstractNumId w:val="30"/>
  </w:num>
  <w:num w:numId="7" w16cid:durableId="1709069592">
    <w:abstractNumId w:val="2"/>
  </w:num>
  <w:num w:numId="8" w16cid:durableId="193201136">
    <w:abstractNumId w:val="16"/>
  </w:num>
  <w:num w:numId="9" w16cid:durableId="1422214552">
    <w:abstractNumId w:val="5"/>
  </w:num>
  <w:num w:numId="10" w16cid:durableId="536701049">
    <w:abstractNumId w:val="6"/>
  </w:num>
  <w:num w:numId="11" w16cid:durableId="291374558">
    <w:abstractNumId w:val="36"/>
  </w:num>
  <w:num w:numId="12" w16cid:durableId="605426361">
    <w:abstractNumId w:val="34"/>
  </w:num>
  <w:num w:numId="13" w16cid:durableId="180168182">
    <w:abstractNumId w:val="31"/>
  </w:num>
  <w:num w:numId="14" w16cid:durableId="213510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1254142">
    <w:abstractNumId w:val="41"/>
  </w:num>
  <w:num w:numId="16" w16cid:durableId="8408115">
    <w:abstractNumId w:val="39"/>
  </w:num>
  <w:num w:numId="17" w16cid:durableId="86972352">
    <w:abstractNumId w:val="45"/>
  </w:num>
  <w:num w:numId="18" w16cid:durableId="408236054">
    <w:abstractNumId w:val="37"/>
  </w:num>
  <w:num w:numId="19" w16cid:durableId="1413045733">
    <w:abstractNumId w:val="29"/>
  </w:num>
  <w:num w:numId="20" w16cid:durableId="123624576">
    <w:abstractNumId w:val="22"/>
  </w:num>
  <w:num w:numId="21" w16cid:durableId="961958539">
    <w:abstractNumId w:val="40"/>
  </w:num>
  <w:num w:numId="22" w16cid:durableId="638996823">
    <w:abstractNumId w:val="19"/>
  </w:num>
  <w:num w:numId="23" w16cid:durableId="645014133">
    <w:abstractNumId w:val="10"/>
  </w:num>
  <w:num w:numId="24" w16cid:durableId="1247570727">
    <w:abstractNumId w:val="7"/>
  </w:num>
  <w:num w:numId="25" w16cid:durableId="1282809183">
    <w:abstractNumId w:val="13"/>
  </w:num>
  <w:num w:numId="26" w16cid:durableId="1974404207">
    <w:abstractNumId w:val="23"/>
  </w:num>
  <w:num w:numId="27" w16cid:durableId="652567553">
    <w:abstractNumId w:val="38"/>
  </w:num>
  <w:num w:numId="28" w16cid:durableId="1752923193">
    <w:abstractNumId w:val="17"/>
  </w:num>
  <w:num w:numId="29" w16cid:durableId="1409498559">
    <w:abstractNumId w:val="26"/>
  </w:num>
  <w:num w:numId="30" w16cid:durableId="1200169877">
    <w:abstractNumId w:val="4"/>
  </w:num>
  <w:num w:numId="31" w16cid:durableId="1630821765">
    <w:abstractNumId w:val="8"/>
  </w:num>
  <w:num w:numId="32" w16cid:durableId="487864227">
    <w:abstractNumId w:val="28"/>
  </w:num>
  <w:num w:numId="33" w16cid:durableId="930235813">
    <w:abstractNumId w:val="25"/>
  </w:num>
  <w:num w:numId="34" w16cid:durableId="566768084">
    <w:abstractNumId w:val="21"/>
  </w:num>
  <w:num w:numId="35" w16cid:durableId="955065365">
    <w:abstractNumId w:val="33"/>
  </w:num>
  <w:num w:numId="36" w16cid:durableId="2065522774">
    <w:abstractNumId w:val="14"/>
  </w:num>
  <w:num w:numId="37" w16cid:durableId="811413186">
    <w:abstractNumId w:val="15"/>
  </w:num>
  <w:num w:numId="38" w16cid:durableId="1011640308">
    <w:abstractNumId w:val="24"/>
  </w:num>
  <w:num w:numId="39" w16cid:durableId="2036690614">
    <w:abstractNumId w:val="9"/>
  </w:num>
  <w:num w:numId="40" w16cid:durableId="1071537303">
    <w:abstractNumId w:val="43"/>
  </w:num>
  <w:num w:numId="41" w16cid:durableId="1417940627">
    <w:abstractNumId w:val="18"/>
  </w:num>
  <w:num w:numId="42" w16cid:durableId="982613723">
    <w:abstractNumId w:val="0"/>
  </w:num>
  <w:num w:numId="43" w16cid:durableId="418016609">
    <w:abstractNumId w:val="3"/>
  </w:num>
  <w:num w:numId="44" w16cid:durableId="756680936">
    <w:abstractNumId w:val="44"/>
  </w:num>
  <w:num w:numId="45" w16cid:durableId="1021317276">
    <w:abstractNumId w:val="35"/>
  </w:num>
  <w:num w:numId="46" w16cid:durableId="3906183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9"/>
    <w:rsid w:val="000043F0"/>
    <w:rsid w:val="000134B9"/>
    <w:rsid w:val="00013751"/>
    <w:rsid w:val="0001502D"/>
    <w:rsid w:val="000164B0"/>
    <w:rsid w:val="00027413"/>
    <w:rsid w:val="00027CA0"/>
    <w:rsid w:val="00042ABF"/>
    <w:rsid w:val="00042E8F"/>
    <w:rsid w:val="00055778"/>
    <w:rsid w:val="0006627B"/>
    <w:rsid w:val="00071737"/>
    <w:rsid w:val="0007581B"/>
    <w:rsid w:val="00080C45"/>
    <w:rsid w:val="000847FF"/>
    <w:rsid w:val="00093DDA"/>
    <w:rsid w:val="0009785D"/>
    <w:rsid w:val="000A19E4"/>
    <w:rsid w:val="000A24AE"/>
    <w:rsid w:val="000B19A5"/>
    <w:rsid w:val="000B2FBC"/>
    <w:rsid w:val="000C4058"/>
    <w:rsid w:val="000E00A5"/>
    <w:rsid w:val="000E553D"/>
    <w:rsid w:val="000E5684"/>
    <w:rsid w:val="000F1A53"/>
    <w:rsid w:val="000F2CD0"/>
    <w:rsid w:val="00101F39"/>
    <w:rsid w:val="001238BC"/>
    <w:rsid w:val="00151AB0"/>
    <w:rsid w:val="00156A38"/>
    <w:rsid w:val="00161045"/>
    <w:rsid w:val="00161D0D"/>
    <w:rsid w:val="00175973"/>
    <w:rsid w:val="001810A5"/>
    <w:rsid w:val="0018740F"/>
    <w:rsid w:val="001917AF"/>
    <w:rsid w:val="001939A4"/>
    <w:rsid w:val="001B5EB8"/>
    <w:rsid w:val="001C544D"/>
    <w:rsid w:val="001D5A72"/>
    <w:rsid w:val="001D5D03"/>
    <w:rsid w:val="001E40C6"/>
    <w:rsid w:val="001F319C"/>
    <w:rsid w:val="001F42E4"/>
    <w:rsid w:val="001F46E8"/>
    <w:rsid w:val="00200179"/>
    <w:rsid w:val="002013A7"/>
    <w:rsid w:val="00207F35"/>
    <w:rsid w:val="002161F8"/>
    <w:rsid w:val="002276C8"/>
    <w:rsid w:val="00243251"/>
    <w:rsid w:val="00253E6A"/>
    <w:rsid w:val="00257314"/>
    <w:rsid w:val="00262543"/>
    <w:rsid w:val="00283C25"/>
    <w:rsid w:val="00292041"/>
    <w:rsid w:val="00294255"/>
    <w:rsid w:val="0029479C"/>
    <w:rsid w:val="002A3610"/>
    <w:rsid w:val="002A7314"/>
    <w:rsid w:val="002A7FBD"/>
    <w:rsid w:val="002C11E0"/>
    <w:rsid w:val="002C2292"/>
    <w:rsid w:val="002C7D0D"/>
    <w:rsid w:val="002D2011"/>
    <w:rsid w:val="002E373C"/>
    <w:rsid w:val="002E4FB9"/>
    <w:rsid w:val="002F1057"/>
    <w:rsid w:val="002F238A"/>
    <w:rsid w:val="00302AF6"/>
    <w:rsid w:val="00303D46"/>
    <w:rsid w:val="00305093"/>
    <w:rsid w:val="003132D3"/>
    <w:rsid w:val="00313D01"/>
    <w:rsid w:val="00327C7C"/>
    <w:rsid w:val="00337FEC"/>
    <w:rsid w:val="003604ED"/>
    <w:rsid w:val="00364C9F"/>
    <w:rsid w:val="003749DB"/>
    <w:rsid w:val="00377666"/>
    <w:rsid w:val="0038055B"/>
    <w:rsid w:val="0038781B"/>
    <w:rsid w:val="00391561"/>
    <w:rsid w:val="003B38AC"/>
    <w:rsid w:val="003C0864"/>
    <w:rsid w:val="003C26BD"/>
    <w:rsid w:val="003C7786"/>
    <w:rsid w:val="003D5234"/>
    <w:rsid w:val="003D6C1D"/>
    <w:rsid w:val="003E01CC"/>
    <w:rsid w:val="003F68DD"/>
    <w:rsid w:val="00406DB4"/>
    <w:rsid w:val="00413391"/>
    <w:rsid w:val="00417011"/>
    <w:rsid w:val="004231AF"/>
    <w:rsid w:val="00423242"/>
    <w:rsid w:val="004278AB"/>
    <w:rsid w:val="00427F77"/>
    <w:rsid w:val="00436C54"/>
    <w:rsid w:val="00453779"/>
    <w:rsid w:val="00455155"/>
    <w:rsid w:val="0045638D"/>
    <w:rsid w:val="00466A35"/>
    <w:rsid w:val="0047650A"/>
    <w:rsid w:val="00476FA3"/>
    <w:rsid w:val="00481EC9"/>
    <w:rsid w:val="00485195"/>
    <w:rsid w:val="0048780E"/>
    <w:rsid w:val="00492BE5"/>
    <w:rsid w:val="00494A13"/>
    <w:rsid w:val="004B28D1"/>
    <w:rsid w:val="004B2AE2"/>
    <w:rsid w:val="004B2EFF"/>
    <w:rsid w:val="004C065D"/>
    <w:rsid w:val="004C5457"/>
    <w:rsid w:val="004E6ACC"/>
    <w:rsid w:val="005058CD"/>
    <w:rsid w:val="0051349C"/>
    <w:rsid w:val="00525B66"/>
    <w:rsid w:val="00532EAB"/>
    <w:rsid w:val="00533977"/>
    <w:rsid w:val="005539B6"/>
    <w:rsid w:val="00554A2C"/>
    <w:rsid w:val="00563ED1"/>
    <w:rsid w:val="00566009"/>
    <w:rsid w:val="00570CE8"/>
    <w:rsid w:val="00586199"/>
    <w:rsid w:val="005872EF"/>
    <w:rsid w:val="00592FE3"/>
    <w:rsid w:val="005943D9"/>
    <w:rsid w:val="005A3D9E"/>
    <w:rsid w:val="005A4E3F"/>
    <w:rsid w:val="005B02A2"/>
    <w:rsid w:val="005B702A"/>
    <w:rsid w:val="005C6E43"/>
    <w:rsid w:val="005D138D"/>
    <w:rsid w:val="005F3FF6"/>
    <w:rsid w:val="0060266A"/>
    <w:rsid w:val="00603FDF"/>
    <w:rsid w:val="006049D1"/>
    <w:rsid w:val="00606469"/>
    <w:rsid w:val="006071B3"/>
    <w:rsid w:val="00615A75"/>
    <w:rsid w:val="00623E32"/>
    <w:rsid w:val="00623E74"/>
    <w:rsid w:val="006534A5"/>
    <w:rsid w:val="00660E8D"/>
    <w:rsid w:val="00662C17"/>
    <w:rsid w:val="00662DF7"/>
    <w:rsid w:val="00667F2E"/>
    <w:rsid w:val="0067308E"/>
    <w:rsid w:val="00673CE5"/>
    <w:rsid w:val="00685942"/>
    <w:rsid w:val="00686530"/>
    <w:rsid w:val="00690971"/>
    <w:rsid w:val="00694126"/>
    <w:rsid w:val="006A145F"/>
    <w:rsid w:val="006A3C7C"/>
    <w:rsid w:val="006A7D94"/>
    <w:rsid w:val="006B3C7D"/>
    <w:rsid w:val="006C04A1"/>
    <w:rsid w:val="006D4782"/>
    <w:rsid w:val="006D48C3"/>
    <w:rsid w:val="006E20F5"/>
    <w:rsid w:val="006F0660"/>
    <w:rsid w:val="006F2215"/>
    <w:rsid w:val="007028AA"/>
    <w:rsid w:val="00707423"/>
    <w:rsid w:val="00711E93"/>
    <w:rsid w:val="007417ED"/>
    <w:rsid w:val="00744CA2"/>
    <w:rsid w:val="0075484F"/>
    <w:rsid w:val="0078423B"/>
    <w:rsid w:val="00793C05"/>
    <w:rsid w:val="00794EB9"/>
    <w:rsid w:val="007A1B53"/>
    <w:rsid w:val="007A3132"/>
    <w:rsid w:val="007A321E"/>
    <w:rsid w:val="007A5DC9"/>
    <w:rsid w:val="007B220D"/>
    <w:rsid w:val="007B29D0"/>
    <w:rsid w:val="007B5E2A"/>
    <w:rsid w:val="007C6877"/>
    <w:rsid w:val="007D4FFB"/>
    <w:rsid w:val="007E6A7D"/>
    <w:rsid w:val="00800875"/>
    <w:rsid w:val="008062FD"/>
    <w:rsid w:val="00811499"/>
    <w:rsid w:val="008127D9"/>
    <w:rsid w:val="00817984"/>
    <w:rsid w:val="008266F5"/>
    <w:rsid w:val="00836351"/>
    <w:rsid w:val="00845279"/>
    <w:rsid w:val="00850A91"/>
    <w:rsid w:val="00853ED6"/>
    <w:rsid w:val="00854340"/>
    <w:rsid w:val="00854887"/>
    <w:rsid w:val="00854917"/>
    <w:rsid w:val="008660FD"/>
    <w:rsid w:val="00870785"/>
    <w:rsid w:val="00877A7E"/>
    <w:rsid w:val="00883BFF"/>
    <w:rsid w:val="00887B9C"/>
    <w:rsid w:val="008913D3"/>
    <w:rsid w:val="008A78C4"/>
    <w:rsid w:val="008B0A24"/>
    <w:rsid w:val="008B4AD8"/>
    <w:rsid w:val="008C4E1C"/>
    <w:rsid w:val="008D0E28"/>
    <w:rsid w:val="008D3236"/>
    <w:rsid w:val="008D3265"/>
    <w:rsid w:val="008D5EDF"/>
    <w:rsid w:val="008E75A5"/>
    <w:rsid w:val="008F1556"/>
    <w:rsid w:val="008F64A9"/>
    <w:rsid w:val="0090553B"/>
    <w:rsid w:val="009106AA"/>
    <w:rsid w:val="00912F95"/>
    <w:rsid w:val="00924DC9"/>
    <w:rsid w:val="00926323"/>
    <w:rsid w:val="009341F3"/>
    <w:rsid w:val="00941A2A"/>
    <w:rsid w:val="00943B9F"/>
    <w:rsid w:val="00950BB0"/>
    <w:rsid w:val="00956334"/>
    <w:rsid w:val="00961CD7"/>
    <w:rsid w:val="00966F87"/>
    <w:rsid w:val="00975E74"/>
    <w:rsid w:val="00976359"/>
    <w:rsid w:val="00992A67"/>
    <w:rsid w:val="00996A59"/>
    <w:rsid w:val="009A3EAF"/>
    <w:rsid w:val="009B5AB0"/>
    <w:rsid w:val="009B6E60"/>
    <w:rsid w:val="009C632F"/>
    <w:rsid w:val="009D1475"/>
    <w:rsid w:val="009E09E4"/>
    <w:rsid w:val="009E46E0"/>
    <w:rsid w:val="009F2272"/>
    <w:rsid w:val="009F5619"/>
    <w:rsid w:val="009F6B15"/>
    <w:rsid w:val="00A07893"/>
    <w:rsid w:val="00A20BAC"/>
    <w:rsid w:val="00A34623"/>
    <w:rsid w:val="00A375F4"/>
    <w:rsid w:val="00A4286B"/>
    <w:rsid w:val="00A7043E"/>
    <w:rsid w:val="00A71390"/>
    <w:rsid w:val="00A81BBC"/>
    <w:rsid w:val="00A90CBE"/>
    <w:rsid w:val="00A92B6D"/>
    <w:rsid w:val="00AA64AB"/>
    <w:rsid w:val="00AA77D2"/>
    <w:rsid w:val="00AB369D"/>
    <w:rsid w:val="00AB37FC"/>
    <w:rsid w:val="00AC0018"/>
    <w:rsid w:val="00AC79C3"/>
    <w:rsid w:val="00AE399C"/>
    <w:rsid w:val="00AE5924"/>
    <w:rsid w:val="00AE6734"/>
    <w:rsid w:val="00AF5034"/>
    <w:rsid w:val="00AF5FD7"/>
    <w:rsid w:val="00B3425C"/>
    <w:rsid w:val="00B45F20"/>
    <w:rsid w:val="00B478D9"/>
    <w:rsid w:val="00B5261D"/>
    <w:rsid w:val="00B575E5"/>
    <w:rsid w:val="00B74C5F"/>
    <w:rsid w:val="00BA7A83"/>
    <w:rsid w:val="00BB0E50"/>
    <w:rsid w:val="00BB3C16"/>
    <w:rsid w:val="00BC7072"/>
    <w:rsid w:val="00BD7336"/>
    <w:rsid w:val="00BD7917"/>
    <w:rsid w:val="00BE3687"/>
    <w:rsid w:val="00BE4E60"/>
    <w:rsid w:val="00BF641A"/>
    <w:rsid w:val="00C01064"/>
    <w:rsid w:val="00C04131"/>
    <w:rsid w:val="00C17280"/>
    <w:rsid w:val="00C217FE"/>
    <w:rsid w:val="00C250B9"/>
    <w:rsid w:val="00C26E43"/>
    <w:rsid w:val="00C27102"/>
    <w:rsid w:val="00C314AF"/>
    <w:rsid w:val="00C463C8"/>
    <w:rsid w:val="00C522AA"/>
    <w:rsid w:val="00C61F60"/>
    <w:rsid w:val="00C86B30"/>
    <w:rsid w:val="00C87697"/>
    <w:rsid w:val="00CA1652"/>
    <w:rsid w:val="00CA4A16"/>
    <w:rsid w:val="00CC7D01"/>
    <w:rsid w:val="00CD77E7"/>
    <w:rsid w:val="00CE30D8"/>
    <w:rsid w:val="00CE6C7B"/>
    <w:rsid w:val="00CF66C6"/>
    <w:rsid w:val="00D03DB8"/>
    <w:rsid w:val="00D045D8"/>
    <w:rsid w:val="00D05DC7"/>
    <w:rsid w:val="00D06A1F"/>
    <w:rsid w:val="00D06CA9"/>
    <w:rsid w:val="00D14CEC"/>
    <w:rsid w:val="00D15004"/>
    <w:rsid w:val="00D24F1E"/>
    <w:rsid w:val="00D31EE8"/>
    <w:rsid w:val="00D320E8"/>
    <w:rsid w:val="00D4023F"/>
    <w:rsid w:val="00D50DCD"/>
    <w:rsid w:val="00D55789"/>
    <w:rsid w:val="00D56F6D"/>
    <w:rsid w:val="00D6112D"/>
    <w:rsid w:val="00D85109"/>
    <w:rsid w:val="00DA10A3"/>
    <w:rsid w:val="00DA1D13"/>
    <w:rsid w:val="00DB599F"/>
    <w:rsid w:val="00DB5D27"/>
    <w:rsid w:val="00DC7CDE"/>
    <w:rsid w:val="00DC7F4B"/>
    <w:rsid w:val="00DF038C"/>
    <w:rsid w:val="00DF09FA"/>
    <w:rsid w:val="00DF23F3"/>
    <w:rsid w:val="00DF762C"/>
    <w:rsid w:val="00E030B2"/>
    <w:rsid w:val="00E122DD"/>
    <w:rsid w:val="00E13B6A"/>
    <w:rsid w:val="00E16440"/>
    <w:rsid w:val="00E21A85"/>
    <w:rsid w:val="00E55A2C"/>
    <w:rsid w:val="00E62F08"/>
    <w:rsid w:val="00E63D91"/>
    <w:rsid w:val="00E80CBA"/>
    <w:rsid w:val="00E8230E"/>
    <w:rsid w:val="00E83F38"/>
    <w:rsid w:val="00E845B6"/>
    <w:rsid w:val="00E85E1C"/>
    <w:rsid w:val="00E866F1"/>
    <w:rsid w:val="00EA6169"/>
    <w:rsid w:val="00EB2CCD"/>
    <w:rsid w:val="00EB52E0"/>
    <w:rsid w:val="00EB6B05"/>
    <w:rsid w:val="00EC1767"/>
    <w:rsid w:val="00EC4969"/>
    <w:rsid w:val="00ED2B82"/>
    <w:rsid w:val="00ED368D"/>
    <w:rsid w:val="00F3647F"/>
    <w:rsid w:val="00F36F73"/>
    <w:rsid w:val="00F41274"/>
    <w:rsid w:val="00F45443"/>
    <w:rsid w:val="00F45FB2"/>
    <w:rsid w:val="00F5142C"/>
    <w:rsid w:val="00F52876"/>
    <w:rsid w:val="00F57117"/>
    <w:rsid w:val="00F70F23"/>
    <w:rsid w:val="00F71A80"/>
    <w:rsid w:val="00F87AE4"/>
    <w:rsid w:val="00F909F5"/>
    <w:rsid w:val="00F93C1D"/>
    <w:rsid w:val="00F946E0"/>
    <w:rsid w:val="00F9655E"/>
    <w:rsid w:val="00FA07AA"/>
    <w:rsid w:val="00FA1298"/>
    <w:rsid w:val="00FA5AF4"/>
    <w:rsid w:val="00FA62AD"/>
    <w:rsid w:val="00FB1FA2"/>
    <w:rsid w:val="00FB7CBA"/>
    <w:rsid w:val="00FC5483"/>
    <w:rsid w:val="00FC5E1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629"/>
  <w15:docId w15:val="{F1C6135B-B7C8-42DA-B2E6-5F36BCCF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C9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DC7C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DC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D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DC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A5D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C9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86B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6B30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C86B30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C86B30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C86B3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kern w:val="3"/>
      <w:sz w:val="26"/>
      <w:szCs w:val="24"/>
      <w:lang w:eastAsia="pl-PL"/>
    </w:rPr>
  </w:style>
  <w:style w:type="character" w:customStyle="1" w:styleId="alb">
    <w:name w:val="a_lb"/>
    <w:basedOn w:val="Domylnaczcionkaakapitu"/>
    <w:rsid w:val="002F1057"/>
  </w:style>
  <w:style w:type="character" w:customStyle="1" w:styleId="fn-ref">
    <w:name w:val="fn-ref"/>
    <w:basedOn w:val="Domylnaczcionkaakapitu"/>
    <w:rsid w:val="000B2FBC"/>
  </w:style>
  <w:style w:type="character" w:customStyle="1" w:styleId="Nagwek5Znak">
    <w:name w:val="Nagłówek 5 Znak"/>
    <w:basedOn w:val="Domylnaczcionkaakapitu"/>
    <w:link w:val="Nagwek5"/>
    <w:uiPriority w:val="9"/>
    <w:rsid w:val="00DC7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05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29204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74C5F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2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D66D-26F5-4E91-AD4C-DD66A3C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6</cp:revision>
  <cp:lastPrinted>2026-04-23T13:20:00Z</cp:lastPrinted>
  <dcterms:created xsi:type="dcterms:W3CDTF">2026-04-23T13:00:00Z</dcterms:created>
  <dcterms:modified xsi:type="dcterms:W3CDTF">2026-04-27T12:40:00Z</dcterms:modified>
</cp:coreProperties>
</file>